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85" w:rsidRPr="00AB5C36" w:rsidRDefault="00A075E6" w:rsidP="000C3785">
      <w:pPr>
        <w:spacing w:after="0" w:line="360" w:lineRule="auto"/>
        <w:jc w:val="right"/>
        <w:rPr>
          <w:rFonts w:ascii="Arial" w:hAnsi="Arial" w:cs="Arial"/>
          <w:b/>
          <w:iCs/>
          <w:sz w:val="20"/>
          <w:szCs w:val="20"/>
        </w:rPr>
      </w:pPr>
      <w:r w:rsidRPr="00AB5C36">
        <w:rPr>
          <w:rFonts w:ascii="Arial" w:hAnsi="Arial" w:cs="Arial"/>
          <w:iCs/>
          <w:sz w:val="20"/>
          <w:szCs w:val="20"/>
        </w:rPr>
        <w:t xml:space="preserve">Załącznik nr </w:t>
      </w:r>
      <w:r w:rsidR="00644F2B">
        <w:rPr>
          <w:rFonts w:ascii="Arial" w:hAnsi="Arial" w:cs="Arial"/>
          <w:iCs/>
          <w:sz w:val="20"/>
          <w:szCs w:val="20"/>
        </w:rPr>
        <w:t>4</w:t>
      </w:r>
      <w:r w:rsidR="000C3785" w:rsidRPr="00AB5C36">
        <w:rPr>
          <w:rFonts w:ascii="Arial" w:hAnsi="Arial" w:cs="Arial"/>
          <w:iCs/>
          <w:sz w:val="20"/>
          <w:szCs w:val="20"/>
        </w:rPr>
        <w:t xml:space="preserve"> do Zapytania ofertowego</w:t>
      </w:r>
      <w:r w:rsidR="000C3785" w:rsidRPr="00AB5C36">
        <w:rPr>
          <w:rFonts w:ascii="Arial" w:hAnsi="Arial" w:cs="Arial"/>
          <w:b/>
          <w:iCs/>
          <w:sz w:val="20"/>
          <w:szCs w:val="20"/>
        </w:rPr>
        <w:t xml:space="preserve">   </w:t>
      </w:r>
    </w:p>
    <w:p w:rsidR="00644F2B" w:rsidRDefault="00644F2B" w:rsidP="00AB5C3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44F2B" w:rsidRDefault="00644F2B" w:rsidP="00AB5C3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B5C36" w:rsidRPr="0012034B" w:rsidRDefault="00B25B8F" w:rsidP="00AB5C36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2034B">
        <w:rPr>
          <w:rFonts w:ascii="Arial" w:hAnsi="Arial" w:cs="Arial"/>
          <w:b/>
          <w:sz w:val="20"/>
          <w:szCs w:val="20"/>
        </w:rPr>
        <w:t>Nr postępowania: PZ/</w:t>
      </w:r>
      <w:r w:rsidR="00B71299">
        <w:rPr>
          <w:rFonts w:ascii="Arial" w:hAnsi="Arial" w:cs="Arial"/>
          <w:b/>
          <w:sz w:val="20"/>
          <w:szCs w:val="20"/>
        </w:rPr>
        <w:t>3</w:t>
      </w:r>
      <w:r w:rsidR="0067149C" w:rsidRPr="0012034B">
        <w:rPr>
          <w:rFonts w:ascii="Arial" w:hAnsi="Arial" w:cs="Arial"/>
          <w:b/>
          <w:sz w:val="20"/>
          <w:szCs w:val="20"/>
        </w:rPr>
        <w:t>/201</w:t>
      </w:r>
      <w:r w:rsidR="0012034B" w:rsidRPr="0012034B">
        <w:rPr>
          <w:rFonts w:ascii="Arial" w:hAnsi="Arial" w:cs="Arial"/>
          <w:b/>
          <w:sz w:val="20"/>
          <w:szCs w:val="20"/>
        </w:rPr>
        <w:t>8</w:t>
      </w:r>
      <w:r w:rsidR="00E73FC5" w:rsidRPr="0012034B">
        <w:rPr>
          <w:rFonts w:ascii="Arial" w:hAnsi="Arial" w:cs="Arial"/>
          <w:b/>
          <w:sz w:val="20"/>
          <w:szCs w:val="20"/>
        </w:rPr>
        <w:t>/</w:t>
      </w:r>
      <w:r w:rsidR="00644F2B" w:rsidRPr="0012034B">
        <w:rPr>
          <w:rFonts w:ascii="Arial" w:hAnsi="Arial" w:cs="Arial"/>
          <w:b/>
          <w:sz w:val="20"/>
          <w:szCs w:val="20"/>
        </w:rPr>
        <w:t>II+</w:t>
      </w:r>
      <w:r w:rsidR="00AB5C36" w:rsidRPr="0012034B">
        <w:rPr>
          <w:rFonts w:ascii="Arial" w:hAnsi="Arial" w:cs="Arial"/>
          <w:b/>
          <w:sz w:val="20"/>
          <w:szCs w:val="20"/>
        </w:rPr>
        <w:t>/EX</w:t>
      </w:r>
    </w:p>
    <w:p w:rsidR="00AB5C36" w:rsidRDefault="00AB5C36" w:rsidP="00AB5C3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B5C36" w:rsidRDefault="00AB5C36" w:rsidP="00AB5C36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:rsidR="00644F2B" w:rsidRDefault="00644F2B" w:rsidP="00AB5C36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  <w:bookmarkStart w:id="0" w:name="_GoBack"/>
      <w:bookmarkEnd w:id="0"/>
    </w:p>
    <w:p w:rsidR="00644F2B" w:rsidRPr="00AB5C36" w:rsidRDefault="00644F2B" w:rsidP="00AB5C36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:rsidR="000C3785" w:rsidRPr="00855B16" w:rsidRDefault="000C3785" w:rsidP="000C378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855B16">
        <w:rPr>
          <w:rFonts w:ascii="Arial" w:hAnsi="Arial" w:cs="Arial"/>
          <w:iCs/>
          <w:sz w:val="20"/>
          <w:szCs w:val="20"/>
        </w:rPr>
        <w:t>........................................</w:t>
      </w:r>
      <w:r w:rsidRPr="00855B16">
        <w:rPr>
          <w:rFonts w:ascii="Arial" w:hAnsi="Arial" w:cs="Arial"/>
          <w:iCs/>
          <w:sz w:val="20"/>
          <w:szCs w:val="20"/>
        </w:rPr>
        <w:tab/>
      </w:r>
      <w:r w:rsidRPr="00855B16">
        <w:rPr>
          <w:rFonts w:ascii="Arial" w:hAnsi="Arial" w:cs="Arial"/>
          <w:iCs/>
          <w:sz w:val="20"/>
          <w:szCs w:val="20"/>
        </w:rPr>
        <w:tab/>
        <w:t xml:space="preserve">                                       ......................., dnia ....................... r.  </w:t>
      </w:r>
    </w:p>
    <w:p w:rsidR="000C3785" w:rsidRPr="00855B16" w:rsidRDefault="000C3785" w:rsidP="000C3785">
      <w:pPr>
        <w:spacing w:after="120" w:line="240" w:lineRule="auto"/>
        <w:ind w:left="57"/>
        <w:rPr>
          <w:rFonts w:ascii="Arial" w:hAnsi="Arial" w:cs="Arial"/>
          <w:iCs/>
          <w:sz w:val="20"/>
          <w:szCs w:val="20"/>
        </w:rPr>
      </w:pPr>
      <w:r w:rsidRPr="00855B16">
        <w:rPr>
          <w:rFonts w:ascii="Arial" w:hAnsi="Arial" w:cs="Arial"/>
          <w:iCs/>
          <w:sz w:val="20"/>
          <w:szCs w:val="20"/>
        </w:rPr>
        <w:t>(pieczątka Wykonawcy)</w:t>
      </w:r>
    </w:p>
    <w:p w:rsidR="000C3785" w:rsidRDefault="000C3785" w:rsidP="000C3785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44F2B" w:rsidRDefault="00644F2B" w:rsidP="000C3785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C3785" w:rsidRPr="00855B16" w:rsidRDefault="000C3785" w:rsidP="000C3785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55B16">
        <w:rPr>
          <w:rFonts w:ascii="Arial" w:hAnsi="Arial" w:cs="Arial"/>
          <w:b/>
          <w:sz w:val="20"/>
          <w:szCs w:val="20"/>
        </w:rPr>
        <w:t>OŚWIADCZENIE O BRAKU POWIĄZAŃ KAPITAŁOWYCH LUB OSOBOWYCH</w:t>
      </w:r>
    </w:p>
    <w:p w:rsidR="000C3785" w:rsidRPr="00855B16" w:rsidRDefault="000551D7" w:rsidP="000551D7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 niżej podpisany/</w:t>
      </w:r>
      <w:r w:rsidR="000C3785" w:rsidRPr="00855B1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0C3785" w:rsidRPr="00855B16">
        <w:rPr>
          <w:rFonts w:ascii="Arial" w:hAnsi="Arial" w:cs="Arial"/>
          <w:sz w:val="20"/>
          <w:szCs w:val="20"/>
        </w:rPr>
        <w:t>oświadczam, że Wykonawca jest/nie jest*</w:t>
      </w:r>
      <w:r w:rsidR="000C3785" w:rsidRPr="00855B16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0C3785" w:rsidRPr="00855B16">
        <w:rPr>
          <w:rFonts w:ascii="Arial" w:hAnsi="Arial" w:cs="Arial"/>
          <w:sz w:val="20"/>
          <w:szCs w:val="20"/>
        </w:rPr>
        <w:t xml:space="preserve"> pow</w:t>
      </w:r>
      <w:r>
        <w:rPr>
          <w:rFonts w:ascii="Arial" w:hAnsi="Arial" w:cs="Arial"/>
          <w:sz w:val="20"/>
          <w:szCs w:val="20"/>
        </w:rPr>
        <w:t>iązany osobowo lub kapitałowo z </w:t>
      </w:r>
      <w:r w:rsidR="000C3785" w:rsidRPr="00855B16">
        <w:rPr>
          <w:rFonts w:ascii="Arial" w:hAnsi="Arial" w:cs="Arial"/>
          <w:sz w:val="20"/>
          <w:szCs w:val="20"/>
        </w:rPr>
        <w:t>Zamawiającym. Przez powiązania osobowe lub kapitałowe rozumie się wzajemne powiązania pomiędzy Zamawiającym lub osobami upoważnionymi do zaciągania zobowiązań w imieniu Zamawiającego lub osobami wykonującymi w imieniu Zamawiającego czynno</w:t>
      </w:r>
      <w:r>
        <w:rPr>
          <w:rFonts w:ascii="Arial" w:hAnsi="Arial" w:cs="Arial"/>
          <w:sz w:val="20"/>
          <w:szCs w:val="20"/>
        </w:rPr>
        <w:t>ści związane z przygotowaniem i </w:t>
      </w:r>
      <w:r w:rsidR="000C3785" w:rsidRPr="00855B16">
        <w:rPr>
          <w:rFonts w:ascii="Arial" w:hAnsi="Arial" w:cs="Arial"/>
          <w:sz w:val="20"/>
          <w:szCs w:val="20"/>
        </w:rPr>
        <w:t>przeprowadzeniem procedury wyboru Wyko</w:t>
      </w:r>
      <w:r>
        <w:rPr>
          <w:rFonts w:ascii="Arial" w:hAnsi="Arial" w:cs="Arial"/>
          <w:sz w:val="20"/>
          <w:szCs w:val="20"/>
        </w:rPr>
        <w:t>nawcy a Wykonawcą, polegające w </w:t>
      </w:r>
      <w:r w:rsidR="000C3785" w:rsidRPr="00855B16">
        <w:rPr>
          <w:rFonts w:ascii="Arial" w:hAnsi="Arial" w:cs="Arial"/>
          <w:sz w:val="20"/>
          <w:szCs w:val="20"/>
        </w:rPr>
        <w:t>szczególności na:</w:t>
      </w:r>
    </w:p>
    <w:p w:rsidR="000C3785" w:rsidRPr="00855B16" w:rsidRDefault="000C3785" w:rsidP="000C3785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5B16">
        <w:rPr>
          <w:rFonts w:ascii="Arial" w:hAnsi="Arial" w:cs="Arial"/>
          <w:sz w:val="20"/>
          <w:szCs w:val="20"/>
        </w:rPr>
        <w:t>uczestniczeniu w spółce jako wspólnik spółki cywilnej lub spółki osobowej;</w:t>
      </w:r>
    </w:p>
    <w:p w:rsidR="000C3785" w:rsidRPr="00855B16" w:rsidRDefault="000C3785" w:rsidP="000C3785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5B16">
        <w:rPr>
          <w:rFonts w:ascii="Arial" w:hAnsi="Arial" w:cs="Arial"/>
          <w:sz w:val="20"/>
          <w:szCs w:val="20"/>
        </w:rPr>
        <w:t>posiadaniu co najmniej 10% udziałów lub akcji;</w:t>
      </w:r>
    </w:p>
    <w:p w:rsidR="000C3785" w:rsidRPr="00855B16" w:rsidRDefault="000C3785" w:rsidP="000C3785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5B16">
        <w:rPr>
          <w:rFonts w:ascii="Arial" w:hAnsi="Arial" w:cs="Arial"/>
          <w:sz w:val="20"/>
          <w:szCs w:val="20"/>
        </w:rPr>
        <w:t>pełnieniu funkcji członka organu nadzorczego lub zarządzającego, prokurenta, pełnomocnika;</w:t>
      </w:r>
    </w:p>
    <w:p w:rsidR="000C3785" w:rsidRPr="00855B16" w:rsidRDefault="000C3785" w:rsidP="000C3785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5B16">
        <w:rPr>
          <w:rFonts w:ascii="Arial" w:hAnsi="Arial" w:cs="Arial"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0C3785" w:rsidRDefault="000C3785" w:rsidP="000C3785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1D7" w:rsidRPr="00855B16" w:rsidRDefault="000551D7" w:rsidP="000C3785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4F2B" w:rsidRDefault="00644F2B" w:rsidP="00644F2B">
      <w:pPr>
        <w:spacing w:after="0"/>
        <w:ind w:left="5670"/>
        <w:jc w:val="both"/>
        <w:rPr>
          <w:rFonts w:ascii="Arial" w:hAnsi="Arial" w:cs="Arial"/>
          <w:sz w:val="20"/>
          <w:szCs w:val="20"/>
        </w:rPr>
      </w:pPr>
    </w:p>
    <w:p w:rsidR="000C3785" w:rsidRPr="004D030D" w:rsidRDefault="000C3785" w:rsidP="00644F2B">
      <w:pPr>
        <w:spacing w:after="0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0C3785" w:rsidRPr="004D030D" w:rsidRDefault="000C3785" w:rsidP="00644F2B">
      <w:pPr>
        <w:pStyle w:val="Zwykytekst"/>
        <w:autoSpaceDE w:val="0"/>
        <w:autoSpaceDN w:val="0"/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    </w:t>
      </w:r>
      <w:r w:rsidRPr="004D0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</w:t>
      </w:r>
      <w:r w:rsidRPr="004D030D">
        <w:rPr>
          <w:rFonts w:ascii="Arial" w:hAnsi="Arial" w:cs="Arial"/>
          <w:i/>
        </w:rPr>
        <w:t>(podpis i pieczęć upoważnionego</w:t>
      </w:r>
    </w:p>
    <w:p w:rsidR="000C3785" w:rsidRDefault="000C3785" w:rsidP="00644F2B">
      <w:pPr>
        <w:autoSpaceDE w:val="0"/>
        <w:autoSpaceDN w:val="0"/>
        <w:spacing w:after="0"/>
        <w:ind w:left="510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Przedstawiciela </w:t>
      </w:r>
      <w:r w:rsidRPr="004D030D">
        <w:rPr>
          <w:rFonts w:ascii="Arial" w:hAnsi="Arial" w:cs="Arial"/>
          <w:i/>
          <w:sz w:val="20"/>
          <w:szCs w:val="20"/>
        </w:rPr>
        <w:t>Wykonawcy)</w:t>
      </w:r>
    </w:p>
    <w:p w:rsidR="00663CAB" w:rsidRPr="003614FE" w:rsidRDefault="00663CAB" w:rsidP="003614FE"/>
    <w:sectPr w:rsidR="00663CAB" w:rsidRPr="003614FE" w:rsidSect="003614FE">
      <w:headerReference w:type="default" r:id="rId9"/>
      <w:footerReference w:type="default" r:id="rId10"/>
      <w:pgSz w:w="11906" w:h="16838"/>
      <w:pgMar w:top="187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58D" w:rsidRDefault="0040458D" w:rsidP="003614FE">
      <w:pPr>
        <w:spacing w:after="0" w:line="240" w:lineRule="auto"/>
      </w:pPr>
      <w:r>
        <w:separator/>
      </w:r>
    </w:p>
  </w:endnote>
  <w:endnote w:type="continuationSeparator" w:id="0">
    <w:p w:rsidR="0040458D" w:rsidRDefault="0040458D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2B" w:rsidRPr="00644F2B" w:rsidRDefault="00644F2B" w:rsidP="00644F2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i/>
        <w:sz w:val="16"/>
        <w:szCs w:val="16"/>
      </w:rPr>
    </w:pPr>
    <w:r w:rsidRPr="00644F2B">
      <w:rPr>
        <w:rFonts w:ascii="Calibri" w:eastAsia="Times New Roman" w:hAnsi="Calibri" w:cs="Times New Roman"/>
        <w:b/>
        <w:i/>
        <w:sz w:val="16"/>
        <w:szCs w:val="16"/>
      </w:rPr>
      <w:t>Projekt „Inkubator Innowacyjności+” jest współfinansowany ze środków unijnych na podstawie umowy partnerstwa 2014-2020 określającej wytyczne w zakresie kwalifikowalności wydatków w ramach Europejskiego, Funduszu Rozwoju Regionalnego, Europejskiego Funduszu Społecznego oraz Funduszu Spójności na lata 2014-2020 ramach projektu pozakonkursowego pn. „Wsparcie zarządzania badaniami naukowymi i komercjalizacja wyników prac B+R w jednostkach naukowych i przedsiębiorstwach” w ramach Programu Operacyjnego Inteligentny Rozwój 2014-2020 (Działanie 4.4).</w:t>
    </w:r>
  </w:p>
  <w:p w:rsidR="00CF56E5" w:rsidRDefault="00CF56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58D" w:rsidRDefault="0040458D" w:rsidP="003614FE">
      <w:pPr>
        <w:spacing w:after="0" w:line="240" w:lineRule="auto"/>
      </w:pPr>
      <w:r>
        <w:separator/>
      </w:r>
    </w:p>
  </w:footnote>
  <w:footnote w:type="continuationSeparator" w:id="0">
    <w:p w:rsidR="0040458D" w:rsidRDefault="0040458D" w:rsidP="003614FE">
      <w:pPr>
        <w:spacing w:after="0" w:line="240" w:lineRule="auto"/>
      </w:pPr>
      <w:r>
        <w:continuationSeparator/>
      </w:r>
    </w:p>
  </w:footnote>
  <w:footnote w:id="1">
    <w:p w:rsidR="000C3785" w:rsidRPr="00A804C3" w:rsidRDefault="000C3785" w:rsidP="000C3785">
      <w:pPr>
        <w:pStyle w:val="Tekstprzypisudolnego"/>
        <w:rPr>
          <w:rFonts w:ascii="Arial" w:hAnsi="Arial" w:cs="Arial"/>
        </w:rPr>
      </w:pPr>
      <w:r w:rsidRPr="00A804C3">
        <w:rPr>
          <w:rFonts w:ascii="Arial" w:hAnsi="Arial" w:cs="Arial"/>
        </w:rPr>
        <w:t>*</w:t>
      </w:r>
      <w:r w:rsidRPr="00A804C3">
        <w:rPr>
          <w:rStyle w:val="Odwoanieprzypisudolnego"/>
          <w:rFonts w:ascii="Arial" w:hAnsi="Arial" w:cs="Arial"/>
        </w:rPr>
        <w:footnoteRef/>
      </w:r>
      <w:r w:rsidRPr="00A804C3">
        <w:rPr>
          <w:rFonts w:ascii="Arial" w:hAnsi="Arial" w:cs="Arial"/>
        </w:rPr>
        <w:t xml:space="preserve"> Niewłaściw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FE" w:rsidRDefault="00644F2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8960</wp:posOffset>
          </wp:positionH>
          <wp:positionV relativeFrom="paragraph">
            <wp:posOffset>228600</wp:posOffset>
          </wp:positionV>
          <wp:extent cx="6901180" cy="698500"/>
          <wp:effectExtent l="0" t="0" r="0" b="0"/>
          <wp:wrapSquare wrapText="bothSides"/>
          <wp:docPr id="1" name="Obraz 1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58D">
      <w:rPr>
        <w:noProof/>
      </w:rPr>
      <w:pict>
        <v:group id="Grupa 2" o:spid="_x0000_s2049" style="position:absolute;margin-left:0;margin-top:26.25pt;width:458.95pt;height:36pt;z-index:251658240;mso-position-horizontal:center;mso-position-horizontal-relative:text;mso-position-vertical-relative:text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InedndKPgAASj4AABUAAABkcnMvbWVkaWEvaW1hZ2UzLmpw&#10;ZWf/2P/gABBKRklGAAEBAQDcANwAAP/bAEMAAgEBAgEBAgICAgICAgIDBQMDAwMDBgQEAwUHBgcH&#10;BwYHBwgJCwkICAoIBwcKDQoKCwwMDAwHCQ4PDQwOCwwMDP/bAEMBAgICAwMDBgMDBgwIBwgMDAwM&#10;DAwMDAwMDAwMDAwMDAwMDAwMDAwMDAwMDAwMDAwMDAwMDAwMDAwMDAwMDAwMDP/AABEIAGUBg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0" type="#_x0000_t75" style="position:absolute;left:16240;top:1324;width:13986;height:2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nD8G/AAAA2gAAAA8AAABkcnMvZG93bnJldi54bWxEj8GqwjAURPcP/IdwBXfPtC58Uo0iUqXg&#10;6lU/4NJc22JzU5to698bQXA5zJkZZrUZTCMe1LnasoJ4GoEgLqyuuVRwPu1/FyCcR9bYWCYFT3Kw&#10;WY9+Vpho2/M/PXJfilDCLkEFlfdtIqUrKjLoprYlDt7FdgZ9kF0pdYd9KDeNnEXRXBqsOSxU2NKu&#10;ouKa340Cl9oiPRzjONv/ZX2ZUoDym1KT8bBdgvA0+C/8SWdawQzeV8INkO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pw/BvwAAANoAAAAPAAAAAAAAAAAAAAAAAJ8CAABk&#10;cnMvZG93bnJldi54bWxQSwUGAAAAAAQABAD3AAAAiwMAAAAA&#10;">
            <v:imagedata r:id="rId2" o:title=""/>
          </v:shape>
          <v:shape id="Obraz 4" o:spid="_x0000_s2051" type="#_x0000_t75" alt="Znalezione obrazy dla zapytania fundusze europejskie polska cyfrowa" style="position:absolute;width:11334;height:4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sLcTDAAAA2gAAAA8AAABkcnMvZG93bnJldi54bWxEj0FrwkAUhO8F/8PyhN6ajVJKja5ShdLe&#10;gjENze2RfSah2bchu43pv3cFocdhZr5hNrvJdGKkwbWWFSyiGARxZXXLtYL89P70CsJ5ZI2dZVLw&#10;Rw5229nDBhNtL3ykMfO1CBB2CSpovO8TKV3VkEEX2Z44eGc7GPRBDrXUA14C3HRyGccv0mDLYaHB&#10;ng4NVT/Zr1HwXa7Sri6LYky/KvlB+5wLzJV6nE9vaxCeJv8fvrc/tYJnuF0JN0B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wtxMMAAADaAAAADwAAAAAAAAAAAAAAAACf&#10;AgAAZHJzL2Rvd25yZXYueG1sUEsFBgAAAAAEAAQA9wAAAI8DAAAAAA==&#10;">
            <v:imagedata r:id="rId3" o:title="Znalezione obrazy dla zapytania fundusze europejskie polska cyfrowa"/>
          </v:shape>
          <v:shape id="Obraz 5" o:spid="_x0000_s2052" type="#_x0000_t75" alt="Podobny obraz" style="position:absolute;left:34938;top:234;width:16097;height:4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DBCTFAAAA2gAAAA8AAABkcnMvZG93bnJldi54bWxEj91qAjEUhO+FvkM4Qm9Es7bUltUorVJQ&#10;QaRa8Pa4OftDNydxE3X79k1B8HKYmW+Yyaw1tbhQ4yvLCoaDBARxZnXFhYLv/Wf/DYQPyBpry6Tg&#10;lzzMpg+dCabaXvmLLrtQiAhhn6KCMgSXSumzkgz6gXXE0cttYzBE2RRSN3iNcFPLpyQZSYMVx4US&#10;Hc1Lyn52Z6Mg5Kt2e1wu8upjPeyd3OZ55V4PSj122/cxiEBtuIdv7aVW8AL/V+INk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gwQkxQAAANoAAAAPAAAAAAAAAAAAAAAA&#10;AJ8CAABkcnMvZG93bnJldi54bWxQSwUGAAAAAAQABAD3AAAAkQMAAAAA&#10;">
            <v:imagedata r:id="rId4" o:title="Podobny obraz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3BE"/>
    <w:multiLevelType w:val="hybridMultilevel"/>
    <w:tmpl w:val="2B78E9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4FE"/>
    <w:rsid w:val="000121DA"/>
    <w:rsid w:val="000551D7"/>
    <w:rsid w:val="000C3785"/>
    <w:rsid w:val="0012034B"/>
    <w:rsid w:val="001B3927"/>
    <w:rsid w:val="001E38CC"/>
    <w:rsid w:val="001F0E47"/>
    <w:rsid w:val="00276E2D"/>
    <w:rsid w:val="00347617"/>
    <w:rsid w:val="003614FE"/>
    <w:rsid w:val="0040458D"/>
    <w:rsid w:val="004075B7"/>
    <w:rsid w:val="004327C7"/>
    <w:rsid w:val="00484972"/>
    <w:rsid w:val="004A4E44"/>
    <w:rsid w:val="00557481"/>
    <w:rsid w:val="00565BAA"/>
    <w:rsid w:val="00644F2B"/>
    <w:rsid w:val="00663CAB"/>
    <w:rsid w:val="00663F3E"/>
    <w:rsid w:val="0067149C"/>
    <w:rsid w:val="007F0C04"/>
    <w:rsid w:val="00920C76"/>
    <w:rsid w:val="00963710"/>
    <w:rsid w:val="00A075E6"/>
    <w:rsid w:val="00AB5C36"/>
    <w:rsid w:val="00B25B8F"/>
    <w:rsid w:val="00B71299"/>
    <w:rsid w:val="00BE1DF6"/>
    <w:rsid w:val="00C52945"/>
    <w:rsid w:val="00C61500"/>
    <w:rsid w:val="00CF56E5"/>
    <w:rsid w:val="00DC0925"/>
    <w:rsid w:val="00E73FC5"/>
    <w:rsid w:val="00FB4E1B"/>
    <w:rsid w:val="00FD1AD1"/>
    <w:rsid w:val="00FD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4FE"/>
  </w:style>
  <w:style w:type="paragraph" w:styleId="Stopka">
    <w:name w:val="footer"/>
    <w:basedOn w:val="Normalny"/>
    <w:link w:val="Stopka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4FE"/>
  </w:style>
  <w:style w:type="paragraph" w:styleId="Zwykytekst">
    <w:name w:val="Plain Text"/>
    <w:basedOn w:val="Normalny"/>
    <w:link w:val="ZwykytekstZnak1"/>
    <w:rsid w:val="000C378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0C3785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0C3785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0C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378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7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ABA9-4C5D-42D1-B473-AC09D818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Ewa</cp:lastModifiedBy>
  <cp:revision>16</cp:revision>
  <cp:lastPrinted>2018-01-10T09:54:00Z</cp:lastPrinted>
  <dcterms:created xsi:type="dcterms:W3CDTF">2017-03-08T20:43:00Z</dcterms:created>
  <dcterms:modified xsi:type="dcterms:W3CDTF">2018-01-10T09:55:00Z</dcterms:modified>
</cp:coreProperties>
</file>